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9F2D3" w14:textId="77777777" w:rsidR="006268B5" w:rsidRPr="006E3D1F" w:rsidRDefault="00992F11" w:rsidP="00992F11">
      <w:pPr>
        <w:pBdr>
          <w:bottom w:val="single" w:sz="6" w:space="1" w:color="auto"/>
        </w:pBdr>
        <w:jc w:val="center"/>
        <w:rPr>
          <w:b/>
          <w:bCs/>
          <w:sz w:val="36"/>
          <w:szCs w:val="36"/>
        </w:rPr>
      </w:pPr>
      <w:r w:rsidRPr="006E3D1F">
        <w:rPr>
          <w:b/>
          <w:bCs/>
          <w:sz w:val="36"/>
          <w:szCs w:val="36"/>
        </w:rPr>
        <w:t>Documentation</w:t>
      </w:r>
    </w:p>
    <w:p w14:paraId="73155E25" w14:textId="77777777" w:rsidR="006E3D1F" w:rsidRDefault="006E3D1F" w:rsidP="00992F11">
      <w:pPr>
        <w:jc w:val="center"/>
      </w:pPr>
    </w:p>
    <w:p w14:paraId="15C994F3" w14:textId="77777777" w:rsidR="00992F11" w:rsidRDefault="00992F11" w:rsidP="00992F11">
      <w:pPr>
        <w:rPr>
          <w:u w:val="single"/>
        </w:rPr>
      </w:pPr>
      <w:r w:rsidRPr="00992F11">
        <w:rPr>
          <w:u w:val="single"/>
        </w:rPr>
        <w:t>Practical One</w:t>
      </w:r>
    </w:p>
    <w:p w14:paraId="7163EA24" w14:textId="77777777" w:rsidR="00992F11" w:rsidRDefault="00992F11" w:rsidP="00992F11">
      <w:r>
        <w:t>The first practical involved the Russian Peasant algorithm which showed an effective way to multiply two large numbers.  The individual questions regarding this practical are documented in a PDF in the lab 1 folder.</w:t>
      </w:r>
    </w:p>
    <w:p w14:paraId="211A6C4E" w14:textId="77777777" w:rsidR="00992F11" w:rsidRDefault="00992F11" w:rsidP="00992F11"/>
    <w:p w14:paraId="0DB99E51" w14:textId="77777777" w:rsidR="00992F11" w:rsidRPr="00992F11" w:rsidRDefault="00992F11" w:rsidP="00992F11">
      <w:r>
        <w:t>Table</w:t>
      </w:r>
    </w:p>
    <w:tbl>
      <w:tblPr>
        <w:tblStyle w:val="TableGrid"/>
        <w:tblW w:w="0" w:type="auto"/>
        <w:tblLook w:val="04A0" w:firstRow="1" w:lastRow="0" w:firstColumn="1" w:lastColumn="0" w:noHBand="0" w:noVBand="1"/>
      </w:tblPr>
      <w:tblGrid>
        <w:gridCol w:w="3165"/>
        <w:gridCol w:w="2938"/>
        <w:gridCol w:w="2913"/>
      </w:tblGrid>
      <w:tr w:rsidR="00992F11" w14:paraId="619BA421" w14:textId="77777777" w:rsidTr="00992F11">
        <w:tc>
          <w:tcPr>
            <w:tcW w:w="3005" w:type="dxa"/>
          </w:tcPr>
          <w:p w14:paraId="24FB42D3" w14:textId="77777777" w:rsidR="00992F11" w:rsidRPr="00992F11" w:rsidRDefault="00992F11" w:rsidP="00992F11">
            <w:pPr>
              <w:jc w:val="center"/>
              <w:rPr>
                <w:b/>
                <w:bCs/>
              </w:rPr>
            </w:pPr>
            <w:r w:rsidRPr="00992F11">
              <w:rPr>
                <w:b/>
                <w:bCs/>
              </w:rPr>
              <w:t>Input</w:t>
            </w:r>
          </w:p>
        </w:tc>
        <w:tc>
          <w:tcPr>
            <w:tcW w:w="3005" w:type="dxa"/>
          </w:tcPr>
          <w:p w14:paraId="563F515F" w14:textId="77777777" w:rsidR="00992F11" w:rsidRPr="00992F11" w:rsidRDefault="00992F11" w:rsidP="00992F11">
            <w:pPr>
              <w:jc w:val="center"/>
              <w:rPr>
                <w:b/>
                <w:bCs/>
              </w:rPr>
            </w:pPr>
            <w:r w:rsidRPr="00992F11">
              <w:rPr>
                <w:b/>
                <w:bCs/>
              </w:rPr>
              <w:t>Result</w:t>
            </w:r>
          </w:p>
        </w:tc>
        <w:tc>
          <w:tcPr>
            <w:tcW w:w="3006" w:type="dxa"/>
          </w:tcPr>
          <w:p w14:paraId="5621969B" w14:textId="77777777" w:rsidR="00992F11" w:rsidRPr="00992F11" w:rsidRDefault="00992F11" w:rsidP="00992F11">
            <w:pPr>
              <w:jc w:val="center"/>
              <w:rPr>
                <w:b/>
                <w:bCs/>
              </w:rPr>
            </w:pPr>
            <w:r w:rsidRPr="00992F11">
              <w:rPr>
                <w:b/>
                <w:bCs/>
              </w:rPr>
              <w:t>Time</w:t>
            </w:r>
          </w:p>
        </w:tc>
      </w:tr>
      <w:tr w:rsidR="00992F11" w14:paraId="06ADD249" w14:textId="77777777" w:rsidTr="00992F11">
        <w:tc>
          <w:tcPr>
            <w:tcW w:w="3005" w:type="dxa"/>
          </w:tcPr>
          <w:p w14:paraId="2AF46E71" w14:textId="77777777" w:rsidR="00992F11" w:rsidRPr="00992F11" w:rsidRDefault="00992F11" w:rsidP="00992F11">
            <w:pPr>
              <w:jc w:val="center"/>
            </w:pPr>
            <w:proofErr w:type="spellStart"/>
            <w:r>
              <w:t>RussianMultiply</w:t>
            </w:r>
            <w:proofErr w:type="spellEnd"/>
            <w:r>
              <w:t>(10,10)</w:t>
            </w:r>
          </w:p>
        </w:tc>
        <w:tc>
          <w:tcPr>
            <w:tcW w:w="3005" w:type="dxa"/>
          </w:tcPr>
          <w:p w14:paraId="7E3DA077" w14:textId="77777777" w:rsidR="00992F11" w:rsidRPr="00992F11" w:rsidRDefault="00992F11" w:rsidP="00992F11">
            <w:pPr>
              <w:jc w:val="center"/>
            </w:pPr>
            <w:r>
              <w:t>100</w:t>
            </w:r>
          </w:p>
        </w:tc>
        <w:tc>
          <w:tcPr>
            <w:tcW w:w="3006" w:type="dxa"/>
          </w:tcPr>
          <w:p w14:paraId="1D41F702" w14:textId="77777777" w:rsidR="00992F11" w:rsidRPr="00992F11" w:rsidRDefault="00992F11" w:rsidP="00992F11">
            <w:pPr>
              <w:jc w:val="center"/>
              <w:rPr>
                <w:b/>
                <w:bCs/>
              </w:rPr>
            </w:pPr>
            <w:r>
              <w:rPr>
                <w:b/>
                <w:bCs/>
              </w:rPr>
              <w:t>0ms</w:t>
            </w:r>
          </w:p>
        </w:tc>
      </w:tr>
      <w:tr w:rsidR="00992F11" w14:paraId="547F2DCD" w14:textId="77777777" w:rsidTr="00992F11">
        <w:tc>
          <w:tcPr>
            <w:tcW w:w="3005" w:type="dxa"/>
          </w:tcPr>
          <w:p w14:paraId="5568E3BB" w14:textId="77777777" w:rsidR="00992F11" w:rsidRDefault="00992F11" w:rsidP="00992F11">
            <w:pPr>
              <w:jc w:val="center"/>
            </w:pPr>
            <w:proofErr w:type="spellStart"/>
            <w:r>
              <w:t>RussianMultiply</w:t>
            </w:r>
            <w:proofErr w:type="spellEnd"/>
            <w:r>
              <w:t>(100,100)</w:t>
            </w:r>
          </w:p>
        </w:tc>
        <w:tc>
          <w:tcPr>
            <w:tcW w:w="3005" w:type="dxa"/>
          </w:tcPr>
          <w:p w14:paraId="33F55307" w14:textId="77777777" w:rsidR="00992F11" w:rsidRDefault="00992F11" w:rsidP="00992F11">
            <w:pPr>
              <w:jc w:val="center"/>
            </w:pPr>
            <w:r>
              <w:t>10000</w:t>
            </w:r>
          </w:p>
        </w:tc>
        <w:tc>
          <w:tcPr>
            <w:tcW w:w="3006" w:type="dxa"/>
          </w:tcPr>
          <w:p w14:paraId="657F0211" w14:textId="77777777" w:rsidR="00992F11" w:rsidRDefault="00992F11" w:rsidP="00992F11">
            <w:pPr>
              <w:jc w:val="center"/>
              <w:rPr>
                <w:b/>
                <w:bCs/>
              </w:rPr>
            </w:pPr>
            <w:r>
              <w:rPr>
                <w:b/>
                <w:bCs/>
              </w:rPr>
              <w:t>0ms</w:t>
            </w:r>
          </w:p>
        </w:tc>
      </w:tr>
      <w:tr w:rsidR="00992F11" w14:paraId="6819D9DB" w14:textId="77777777" w:rsidTr="00992F11">
        <w:tc>
          <w:tcPr>
            <w:tcW w:w="3005" w:type="dxa"/>
          </w:tcPr>
          <w:p w14:paraId="2E0CF355" w14:textId="77777777" w:rsidR="00992F11" w:rsidRDefault="00992F11" w:rsidP="00992F11">
            <w:pPr>
              <w:jc w:val="center"/>
            </w:pPr>
            <w:proofErr w:type="spellStart"/>
            <w:r>
              <w:t>RussianMultiply</w:t>
            </w:r>
            <w:proofErr w:type="spellEnd"/>
            <w:r>
              <w:t>(1000,1000)</w:t>
            </w:r>
          </w:p>
        </w:tc>
        <w:tc>
          <w:tcPr>
            <w:tcW w:w="3005" w:type="dxa"/>
          </w:tcPr>
          <w:p w14:paraId="41DFBFE6" w14:textId="77777777" w:rsidR="00992F11" w:rsidRDefault="00992F11" w:rsidP="00992F11">
            <w:pPr>
              <w:jc w:val="center"/>
            </w:pPr>
            <w:r>
              <w:t>1000000</w:t>
            </w:r>
          </w:p>
        </w:tc>
        <w:tc>
          <w:tcPr>
            <w:tcW w:w="3006" w:type="dxa"/>
          </w:tcPr>
          <w:p w14:paraId="3FD1A0FD" w14:textId="77777777" w:rsidR="00992F11" w:rsidRDefault="00992F11" w:rsidP="00992F11">
            <w:pPr>
              <w:jc w:val="center"/>
              <w:rPr>
                <w:b/>
                <w:bCs/>
              </w:rPr>
            </w:pPr>
            <w:r>
              <w:rPr>
                <w:b/>
                <w:bCs/>
              </w:rPr>
              <w:t>0ms</w:t>
            </w:r>
          </w:p>
        </w:tc>
      </w:tr>
      <w:tr w:rsidR="00992F11" w14:paraId="752A71BD" w14:textId="77777777" w:rsidTr="00992F11">
        <w:tc>
          <w:tcPr>
            <w:tcW w:w="3005" w:type="dxa"/>
          </w:tcPr>
          <w:p w14:paraId="42C79F7E" w14:textId="77777777" w:rsidR="00992F11" w:rsidRDefault="00992F11" w:rsidP="00992F11">
            <w:pPr>
              <w:jc w:val="center"/>
            </w:pPr>
            <w:proofErr w:type="spellStart"/>
            <w:r>
              <w:t>RussianMultiply</w:t>
            </w:r>
            <w:proofErr w:type="spellEnd"/>
            <w:r>
              <w:t>(10000,10000)</w:t>
            </w:r>
          </w:p>
        </w:tc>
        <w:tc>
          <w:tcPr>
            <w:tcW w:w="3005" w:type="dxa"/>
          </w:tcPr>
          <w:p w14:paraId="7F3E850E" w14:textId="77777777" w:rsidR="00992F11" w:rsidRDefault="00992F11" w:rsidP="00992F11">
            <w:pPr>
              <w:jc w:val="center"/>
            </w:pPr>
            <w:r w:rsidRPr="00992F11">
              <w:t>100000000</w:t>
            </w:r>
          </w:p>
        </w:tc>
        <w:tc>
          <w:tcPr>
            <w:tcW w:w="3006" w:type="dxa"/>
          </w:tcPr>
          <w:p w14:paraId="1C835396" w14:textId="77777777" w:rsidR="00992F11" w:rsidRDefault="00992F11" w:rsidP="00992F11">
            <w:pPr>
              <w:jc w:val="center"/>
              <w:rPr>
                <w:b/>
                <w:bCs/>
              </w:rPr>
            </w:pPr>
            <w:r>
              <w:rPr>
                <w:b/>
                <w:bCs/>
              </w:rPr>
              <w:t>0ms</w:t>
            </w:r>
          </w:p>
        </w:tc>
      </w:tr>
      <w:tr w:rsidR="00992F11" w14:paraId="78E63682" w14:textId="77777777" w:rsidTr="00992F11">
        <w:tc>
          <w:tcPr>
            <w:tcW w:w="3005" w:type="dxa"/>
          </w:tcPr>
          <w:p w14:paraId="785A4E1A" w14:textId="77777777" w:rsidR="00992F11" w:rsidRDefault="00992F11" w:rsidP="00992F11">
            <w:pPr>
              <w:jc w:val="center"/>
            </w:pPr>
            <w:proofErr w:type="spellStart"/>
            <w:r>
              <w:t>RussianMultiply</w:t>
            </w:r>
            <w:proofErr w:type="spellEnd"/>
            <w:r>
              <w:t>(100000,100000)</w:t>
            </w:r>
          </w:p>
        </w:tc>
        <w:tc>
          <w:tcPr>
            <w:tcW w:w="3005" w:type="dxa"/>
          </w:tcPr>
          <w:p w14:paraId="3B7331C2" w14:textId="77777777" w:rsidR="00992F11" w:rsidRPr="00992F11" w:rsidRDefault="00992F11" w:rsidP="00992F11">
            <w:pPr>
              <w:jc w:val="center"/>
            </w:pPr>
            <w:r>
              <w:t>1000000000</w:t>
            </w:r>
          </w:p>
        </w:tc>
        <w:tc>
          <w:tcPr>
            <w:tcW w:w="3006" w:type="dxa"/>
          </w:tcPr>
          <w:p w14:paraId="4D48B21F" w14:textId="77777777" w:rsidR="00992F11" w:rsidRDefault="00992F11" w:rsidP="00992F11">
            <w:pPr>
              <w:jc w:val="center"/>
              <w:rPr>
                <w:b/>
                <w:bCs/>
              </w:rPr>
            </w:pPr>
            <w:r>
              <w:rPr>
                <w:b/>
                <w:bCs/>
              </w:rPr>
              <w:t>0ms</w:t>
            </w:r>
          </w:p>
        </w:tc>
      </w:tr>
    </w:tbl>
    <w:p w14:paraId="32C624F8" w14:textId="77777777" w:rsidR="00992F11" w:rsidRDefault="00992F11" w:rsidP="00992F11"/>
    <w:p w14:paraId="76850ECA" w14:textId="77777777" w:rsidR="00992F11" w:rsidRDefault="00992F11" w:rsidP="00992F11">
      <w:r>
        <w:t>After increasing the inputs by an order of magnitude each iteration, it can be seen that the time taken is still infinitesimal. This is probably due to the fact that modern computers can compute such a low complexity algorithm very quickly.</w:t>
      </w:r>
    </w:p>
    <w:p w14:paraId="69954D46" w14:textId="77777777" w:rsidR="00992F11" w:rsidRDefault="00992F11" w:rsidP="00992F11"/>
    <w:p w14:paraId="1FC253DE" w14:textId="77777777" w:rsidR="00992F11" w:rsidRDefault="00992F11" w:rsidP="00992F11">
      <w:r>
        <w:rPr>
          <w:u w:val="single"/>
        </w:rPr>
        <w:t>Practical 2</w:t>
      </w:r>
    </w:p>
    <w:p w14:paraId="2B6E5D0F" w14:textId="21B743CB" w:rsidR="007C0305" w:rsidRDefault="006E3D1F" w:rsidP="00992F11">
      <w:r>
        <w:t xml:space="preserve">Practical two consisted of questions and algorithms regarding algorithm complexity.  </w:t>
      </w:r>
    </w:p>
    <w:p w14:paraId="0EB08D14" w14:textId="26866D91" w:rsidR="007C0305" w:rsidRPr="00C10DEC" w:rsidRDefault="00C10DEC" w:rsidP="00992F11">
      <w:pPr>
        <w:rPr>
          <w:u w:val="single"/>
        </w:rPr>
      </w:pPr>
      <w:r w:rsidRPr="00C10DEC">
        <w:rPr>
          <w:noProof/>
          <w:u w:val="single"/>
        </w:rPr>
        <w:t>Data</w:t>
      </w:r>
    </w:p>
    <w:p w14:paraId="66687842" w14:textId="2527B010" w:rsidR="00C10DEC" w:rsidRDefault="00C10DEC" w:rsidP="00992F11">
      <w:r>
        <w:rPr>
          <w:noProof/>
        </w:rPr>
        <w:drawing>
          <wp:inline distT="0" distB="0" distL="0" distR="0" wp14:anchorId="22033E25" wp14:editId="7173DE17">
            <wp:extent cx="382905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1524000"/>
                    </a:xfrm>
                    <a:prstGeom prst="rect">
                      <a:avLst/>
                    </a:prstGeom>
                  </pic:spPr>
                </pic:pic>
              </a:graphicData>
            </a:graphic>
          </wp:inline>
        </w:drawing>
      </w:r>
    </w:p>
    <w:p w14:paraId="7E9A1F50" w14:textId="50CCE08B" w:rsidR="00C10DEC" w:rsidRDefault="00C10DEC" w:rsidP="00992F11"/>
    <w:p w14:paraId="2152CAFD" w14:textId="77777777" w:rsidR="00C10DEC" w:rsidRDefault="00C10DEC" w:rsidP="00992F11">
      <w:pPr>
        <w:rPr>
          <w:u w:val="single"/>
        </w:rPr>
      </w:pPr>
    </w:p>
    <w:p w14:paraId="0316DACA" w14:textId="77777777" w:rsidR="00C10DEC" w:rsidRDefault="00C10DEC" w:rsidP="00992F11">
      <w:pPr>
        <w:rPr>
          <w:u w:val="single"/>
        </w:rPr>
      </w:pPr>
    </w:p>
    <w:p w14:paraId="4DE189EE" w14:textId="77777777" w:rsidR="00C10DEC" w:rsidRDefault="00C10DEC" w:rsidP="00992F11">
      <w:pPr>
        <w:rPr>
          <w:u w:val="single"/>
        </w:rPr>
      </w:pPr>
    </w:p>
    <w:p w14:paraId="11AD4C8A" w14:textId="77777777" w:rsidR="00C10DEC" w:rsidRDefault="00C10DEC" w:rsidP="00992F11">
      <w:pPr>
        <w:rPr>
          <w:u w:val="single"/>
        </w:rPr>
      </w:pPr>
    </w:p>
    <w:p w14:paraId="712797B8" w14:textId="77777777" w:rsidR="00C10DEC" w:rsidRDefault="00C10DEC" w:rsidP="00992F11">
      <w:pPr>
        <w:rPr>
          <w:u w:val="single"/>
        </w:rPr>
      </w:pPr>
    </w:p>
    <w:p w14:paraId="3A11D566" w14:textId="77777777" w:rsidR="00C10DEC" w:rsidRDefault="00C10DEC" w:rsidP="00992F11">
      <w:pPr>
        <w:rPr>
          <w:u w:val="single"/>
        </w:rPr>
      </w:pPr>
    </w:p>
    <w:p w14:paraId="5ECF06C4" w14:textId="16F46D4D" w:rsidR="00C10DEC" w:rsidRPr="00C10DEC" w:rsidRDefault="00C10DEC" w:rsidP="00992F11">
      <w:pPr>
        <w:rPr>
          <w:u w:val="single"/>
        </w:rPr>
      </w:pPr>
      <w:r w:rsidRPr="00C10DEC">
        <w:rPr>
          <w:u w:val="single"/>
        </w:rPr>
        <w:t>Graphs</w:t>
      </w:r>
    </w:p>
    <w:p w14:paraId="036B2D63" w14:textId="08465D27" w:rsidR="00C10DEC" w:rsidRDefault="00C10DEC" w:rsidP="00992F11">
      <w:r>
        <w:rPr>
          <w:noProof/>
        </w:rPr>
        <w:drawing>
          <wp:inline distT="0" distB="0" distL="0" distR="0" wp14:anchorId="0E7058FE" wp14:editId="0E8AB940">
            <wp:extent cx="5731510" cy="1447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47800"/>
                    </a:xfrm>
                    <a:prstGeom prst="rect">
                      <a:avLst/>
                    </a:prstGeom>
                  </pic:spPr>
                </pic:pic>
              </a:graphicData>
            </a:graphic>
          </wp:inline>
        </w:drawing>
      </w:r>
    </w:p>
    <w:p w14:paraId="7672D2EB" w14:textId="3E9309E7" w:rsidR="007C0305" w:rsidRPr="00C10DEC" w:rsidRDefault="007C0305" w:rsidP="00992F11">
      <w:r>
        <w:t xml:space="preserve">From the graphs, it can be seen that </w:t>
      </w:r>
      <w:proofErr w:type="spellStart"/>
      <w:r>
        <w:t>ThreeSumB</w:t>
      </w:r>
      <w:proofErr w:type="spellEnd"/>
      <w:r>
        <w:t xml:space="preserve"> is vastly more efficient than </w:t>
      </w:r>
      <w:proofErr w:type="spellStart"/>
      <w:r>
        <w:t>ThreeSumA</w:t>
      </w:r>
      <w:proofErr w:type="spellEnd"/>
      <w:r>
        <w:t xml:space="preserve">. </w:t>
      </w:r>
      <w:r w:rsidR="00C10DEC">
        <w:t xml:space="preserve"> This makes sense, because </w:t>
      </w:r>
      <w:proofErr w:type="spellStart"/>
      <w:r w:rsidR="00C10DEC">
        <w:t>ThreeSumB</w:t>
      </w:r>
      <w:proofErr w:type="spellEnd"/>
      <w:r w:rsidR="00C10DEC">
        <w:t xml:space="preserve"> has a Binary Search Algorithm meaning that it will perform much more efficiently. The graphs are almost identical, meaning that the algorithms have the same complexity O(n</w:t>
      </w:r>
      <w:r w:rsidR="008C6F0E">
        <w:rPr>
          <w:vertAlign w:val="superscript"/>
        </w:rPr>
        <w:t>2</w:t>
      </w:r>
      <w:r w:rsidR="00C10DEC">
        <w:t>).</w:t>
      </w:r>
    </w:p>
    <w:p w14:paraId="24575ECE" w14:textId="77777777" w:rsidR="00484531" w:rsidRDefault="00484531" w:rsidP="00992F11"/>
    <w:p w14:paraId="46DCBEC1" w14:textId="77777777" w:rsidR="00484531" w:rsidRDefault="00484531" w:rsidP="00992F11">
      <w:r>
        <w:rPr>
          <w:u w:val="single"/>
        </w:rPr>
        <w:t>Practical 3</w:t>
      </w:r>
    </w:p>
    <w:p w14:paraId="1D8EDB9D" w14:textId="77777777" w:rsidR="00484531" w:rsidRDefault="00484531" w:rsidP="00992F11">
      <w:r>
        <w:t>The third practical saw use of different recursive algorithms, including the well-known ‘Towers of Hanoi’ problem and the Fibonacci Sequence. The individual recursion-based questions of the practical can be found in a PDF in the lab3 folder</w:t>
      </w:r>
      <w:r w:rsidR="00E12F1A">
        <w:t xml:space="preserve">.  I had created a for loop, to create the Fibonacci sequence from 0-9, using both recursive and iterative functions. We would expect that each function provides the same output, as they are the same algorithm but different renditions of each other. </w:t>
      </w:r>
    </w:p>
    <w:p w14:paraId="0C8BE649" w14:textId="77777777" w:rsidR="00E12F1A" w:rsidRPr="00484531" w:rsidRDefault="00E12F1A" w:rsidP="00992F11"/>
    <w:p w14:paraId="6E0E4699" w14:textId="77777777" w:rsidR="00E12F1A" w:rsidRPr="00992F11" w:rsidRDefault="00E12F1A" w:rsidP="00E12F1A">
      <w:r>
        <w:t>Table - Fibonacci</w:t>
      </w:r>
    </w:p>
    <w:tbl>
      <w:tblPr>
        <w:tblStyle w:val="TableGrid"/>
        <w:tblW w:w="0" w:type="auto"/>
        <w:tblLook w:val="04A0" w:firstRow="1" w:lastRow="0" w:firstColumn="1" w:lastColumn="0" w:noHBand="0" w:noVBand="1"/>
      </w:tblPr>
      <w:tblGrid>
        <w:gridCol w:w="3005"/>
        <w:gridCol w:w="3005"/>
        <w:gridCol w:w="3006"/>
      </w:tblGrid>
      <w:tr w:rsidR="00E12F1A" w14:paraId="64767D3E" w14:textId="77777777" w:rsidTr="00E456AD">
        <w:tc>
          <w:tcPr>
            <w:tcW w:w="3005" w:type="dxa"/>
          </w:tcPr>
          <w:p w14:paraId="34B751BF" w14:textId="77777777" w:rsidR="00E12F1A" w:rsidRPr="00992F11" w:rsidRDefault="00E12F1A" w:rsidP="00E456AD">
            <w:pPr>
              <w:jc w:val="center"/>
              <w:rPr>
                <w:b/>
                <w:bCs/>
              </w:rPr>
            </w:pPr>
            <w:r w:rsidRPr="00992F11">
              <w:rPr>
                <w:b/>
                <w:bCs/>
              </w:rPr>
              <w:t>Input</w:t>
            </w:r>
            <w:r>
              <w:rPr>
                <w:b/>
                <w:bCs/>
              </w:rPr>
              <w:t xml:space="preserve"> (n)</w:t>
            </w:r>
          </w:p>
        </w:tc>
        <w:tc>
          <w:tcPr>
            <w:tcW w:w="3005" w:type="dxa"/>
          </w:tcPr>
          <w:p w14:paraId="77C7D118" w14:textId="77777777" w:rsidR="00E12F1A" w:rsidRPr="00992F11" w:rsidRDefault="00E12F1A" w:rsidP="00E456AD">
            <w:pPr>
              <w:jc w:val="center"/>
              <w:rPr>
                <w:b/>
                <w:bCs/>
              </w:rPr>
            </w:pPr>
            <w:proofErr w:type="spellStart"/>
            <w:r>
              <w:rPr>
                <w:b/>
                <w:bCs/>
              </w:rPr>
              <w:t>fibIterative</w:t>
            </w:r>
            <w:proofErr w:type="spellEnd"/>
          </w:p>
        </w:tc>
        <w:tc>
          <w:tcPr>
            <w:tcW w:w="3006" w:type="dxa"/>
          </w:tcPr>
          <w:p w14:paraId="47AD7536" w14:textId="77777777" w:rsidR="00E12F1A" w:rsidRPr="00992F11" w:rsidRDefault="00E12F1A" w:rsidP="00E456AD">
            <w:pPr>
              <w:jc w:val="center"/>
              <w:rPr>
                <w:b/>
                <w:bCs/>
              </w:rPr>
            </w:pPr>
            <w:proofErr w:type="spellStart"/>
            <w:r>
              <w:rPr>
                <w:b/>
                <w:bCs/>
              </w:rPr>
              <w:t>fibRecursive</w:t>
            </w:r>
            <w:proofErr w:type="spellEnd"/>
          </w:p>
        </w:tc>
      </w:tr>
      <w:tr w:rsidR="00E12F1A" w14:paraId="08ADF85B" w14:textId="77777777" w:rsidTr="00E456AD">
        <w:tc>
          <w:tcPr>
            <w:tcW w:w="3005" w:type="dxa"/>
          </w:tcPr>
          <w:p w14:paraId="30AFB18E" w14:textId="77777777" w:rsidR="00E12F1A" w:rsidRPr="00992F11" w:rsidRDefault="00E12F1A" w:rsidP="00E12F1A">
            <w:pPr>
              <w:jc w:val="center"/>
            </w:pPr>
            <w:r>
              <w:t>0</w:t>
            </w:r>
          </w:p>
        </w:tc>
        <w:tc>
          <w:tcPr>
            <w:tcW w:w="3005" w:type="dxa"/>
          </w:tcPr>
          <w:p w14:paraId="5F3B5BFE" w14:textId="77777777" w:rsidR="00E12F1A" w:rsidRPr="00992F11" w:rsidRDefault="00E12F1A" w:rsidP="00E12F1A">
            <w:pPr>
              <w:jc w:val="center"/>
            </w:pPr>
            <w:r>
              <w:t>1</w:t>
            </w:r>
          </w:p>
        </w:tc>
        <w:tc>
          <w:tcPr>
            <w:tcW w:w="3006" w:type="dxa"/>
          </w:tcPr>
          <w:p w14:paraId="0344FD16" w14:textId="77777777" w:rsidR="00E12F1A" w:rsidRPr="00992F11" w:rsidRDefault="00E12F1A" w:rsidP="00E12F1A">
            <w:pPr>
              <w:jc w:val="center"/>
            </w:pPr>
            <w:r>
              <w:t>1</w:t>
            </w:r>
          </w:p>
        </w:tc>
      </w:tr>
      <w:tr w:rsidR="00E12F1A" w14:paraId="67B24613" w14:textId="77777777" w:rsidTr="00E456AD">
        <w:tc>
          <w:tcPr>
            <w:tcW w:w="3005" w:type="dxa"/>
          </w:tcPr>
          <w:p w14:paraId="151D79DB" w14:textId="77777777" w:rsidR="00E12F1A" w:rsidRDefault="00E12F1A" w:rsidP="00E12F1A">
            <w:pPr>
              <w:jc w:val="center"/>
            </w:pPr>
            <w:r>
              <w:t>1</w:t>
            </w:r>
          </w:p>
        </w:tc>
        <w:tc>
          <w:tcPr>
            <w:tcW w:w="3005" w:type="dxa"/>
          </w:tcPr>
          <w:p w14:paraId="26D872E9" w14:textId="77777777" w:rsidR="00E12F1A" w:rsidRDefault="00E12F1A" w:rsidP="00E12F1A">
            <w:pPr>
              <w:jc w:val="center"/>
            </w:pPr>
            <w:r>
              <w:t>1</w:t>
            </w:r>
          </w:p>
        </w:tc>
        <w:tc>
          <w:tcPr>
            <w:tcW w:w="3006" w:type="dxa"/>
          </w:tcPr>
          <w:p w14:paraId="58BD0D40" w14:textId="77777777" w:rsidR="00E12F1A" w:rsidRDefault="00E12F1A" w:rsidP="00E12F1A">
            <w:pPr>
              <w:jc w:val="center"/>
            </w:pPr>
            <w:r>
              <w:t>1</w:t>
            </w:r>
          </w:p>
        </w:tc>
      </w:tr>
      <w:tr w:rsidR="00E12F1A" w14:paraId="5B684CE5" w14:textId="77777777" w:rsidTr="00E456AD">
        <w:tc>
          <w:tcPr>
            <w:tcW w:w="3005" w:type="dxa"/>
          </w:tcPr>
          <w:p w14:paraId="3D3725C3" w14:textId="77777777" w:rsidR="00E12F1A" w:rsidRDefault="00E12F1A" w:rsidP="00E12F1A">
            <w:pPr>
              <w:jc w:val="center"/>
            </w:pPr>
            <w:r>
              <w:t>2</w:t>
            </w:r>
          </w:p>
        </w:tc>
        <w:tc>
          <w:tcPr>
            <w:tcW w:w="3005" w:type="dxa"/>
          </w:tcPr>
          <w:p w14:paraId="07B08209" w14:textId="77777777" w:rsidR="00E12F1A" w:rsidRDefault="00E12F1A" w:rsidP="00E12F1A">
            <w:pPr>
              <w:jc w:val="center"/>
            </w:pPr>
            <w:r>
              <w:t>2</w:t>
            </w:r>
          </w:p>
        </w:tc>
        <w:tc>
          <w:tcPr>
            <w:tcW w:w="3006" w:type="dxa"/>
          </w:tcPr>
          <w:p w14:paraId="19793EBB" w14:textId="77777777" w:rsidR="00E12F1A" w:rsidRDefault="00E12F1A" w:rsidP="00E12F1A">
            <w:pPr>
              <w:jc w:val="center"/>
            </w:pPr>
            <w:r>
              <w:t>2</w:t>
            </w:r>
          </w:p>
        </w:tc>
      </w:tr>
      <w:tr w:rsidR="00E12F1A" w14:paraId="54AAC0D7" w14:textId="77777777" w:rsidTr="00E456AD">
        <w:tc>
          <w:tcPr>
            <w:tcW w:w="3005" w:type="dxa"/>
          </w:tcPr>
          <w:p w14:paraId="4B5AD98A" w14:textId="77777777" w:rsidR="00E12F1A" w:rsidRDefault="00E12F1A" w:rsidP="00E12F1A">
            <w:pPr>
              <w:jc w:val="center"/>
            </w:pPr>
            <w:r>
              <w:t>3</w:t>
            </w:r>
          </w:p>
        </w:tc>
        <w:tc>
          <w:tcPr>
            <w:tcW w:w="3005" w:type="dxa"/>
          </w:tcPr>
          <w:p w14:paraId="77584FA2" w14:textId="77777777" w:rsidR="00E12F1A" w:rsidRDefault="00E12F1A" w:rsidP="00E12F1A">
            <w:pPr>
              <w:jc w:val="center"/>
            </w:pPr>
            <w:r>
              <w:t>3</w:t>
            </w:r>
          </w:p>
        </w:tc>
        <w:tc>
          <w:tcPr>
            <w:tcW w:w="3006" w:type="dxa"/>
          </w:tcPr>
          <w:p w14:paraId="11F3E527" w14:textId="77777777" w:rsidR="00E12F1A" w:rsidRDefault="00E12F1A" w:rsidP="00E12F1A">
            <w:pPr>
              <w:jc w:val="center"/>
            </w:pPr>
            <w:r>
              <w:t>3</w:t>
            </w:r>
          </w:p>
        </w:tc>
      </w:tr>
      <w:tr w:rsidR="00E12F1A" w14:paraId="43EDD112" w14:textId="77777777" w:rsidTr="00E456AD">
        <w:tc>
          <w:tcPr>
            <w:tcW w:w="3005" w:type="dxa"/>
          </w:tcPr>
          <w:p w14:paraId="35B4D05F" w14:textId="77777777" w:rsidR="00E12F1A" w:rsidRDefault="00E12F1A" w:rsidP="00E12F1A">
            <w:pPr>
              <w:jc w:val="center"/>
            </w:pPr>
            <w:r>
              <w:t>4</w:t>
            </w:r>
          </w:p>
        </w:tc>
        <w:tc>
          <w:tcPr>
            <w:tcW w:w="3005" w:type="dxa"/>
          </w:tcPr>
          <w:p w14:paraId="74AAA54D" w14:textId="77777777" w:rsidR="00E12F1A" w:rsidRPr="00992F11" w:rsidRDefault="00E12F1A" w:rsidP="00E12F1A">
            <w:pPr>
              <w:jc w:val="center"/>
            </w:pPr>
            <w:r>
              <w:t>5</w:t>
            </w:r>
          </w:p>
        </w:tc>
        <w:tc>
          <w:tcPr>
            <w:tcW w:w="3006" w:type="dxa"/>
          </w:tcPr>
          <w:p w14:paraId="51945E2D" w14:textId="77777777" w:rsidR="00E12F1A" w:rsidRPr="00992F11" w:rsidRDefault="00E12F1A" w:rsidP="00E12F1A">
            <w:pPr>
              <w:jc w:val="center"/>
            </w:pPr>
            <w:r>
              <w:t>5</w:t>
            </w:r>
          </w:p>
        </w:tc>
      </w:tr>
      <w:tr w:rsidR="00E12F1A" w14:paraId="2145E4E0" w14:textId="77777777" w:rsidTr="00E456AD">
        <w:tc>
          <w:tcPr>
            <w:tcW w:w="3005" w:type="dxa"/>
          </w:tcPr>
          <w:p w14:paraId="157A6886" w14:textId="77777777" w:rsidR="00E12F1A" w:rsidRDefault="00E12F1A" w:rsidP="00E12F1A">
            <w:pPr>
              <w:jc w:val="center"/>
            </w:pPr>
            <w:r>
              <w:t>5</w:t>
            </w:r>
          </w:p>
        </w:tc>
        <w:tc>
          <w:tcPr>
            <w:tcW w:w="3005" w:type="dxa"/>
          </w:tcPr>
          <w:p w14:paraId="14088D03" w14:textId="77777777" w:rsidR="00E12F1A" w:rsidRDefault="00E12F1A" w:rsidP="00E12F1A">
            <w:pPr>
              <w:jc w:val="center"/>
            </w:pPr>
            <w:r>
              <w:t>8</w:t>
            </w:r>
          </w:p>
        </w:tc>
        <w:tc>
          <w:tcPr>
            <w:tcW w:w="3006" w:type="dxa"/>
          </w:tcPr>
          <w:p w14:paraId="271665A3" w14:textId="77777777" w:rsidR="00E12F1A" w:rsidRDefault="00E12F1A" w:rsidP="00E12F1A">
            <w:pPr>
              <w:jc w:val="center"/>
            </w:pPr>
            <w:r>
              <w:t>8</w:t>
            </w:r>
          </w:p>
        </w:tc>
      </w:tr>
      <w:tr w:rsidR="00E12F1A" w14:paraId="292A15AB" w14:textId="77777777" w:rsidTr="00E456AD">
        <w:tc>
          <w:tcPr>
            <w:tcW w:w="3005" w:type="dxa"/>
          </w:tcPr>
          <w:p w14:paraId="116A23DE" w14:textId="77777777" w:rsidR="00E12F1A" w:rsidRDefault="00E12F1A" w:rsidP="00E12F1A">
            <w:pPr>
              <w:jc w:val="center"/>
            </w:pPr>
            <w:r>
              <w:t>6</w:t>
            </w:r>
          </w:p>
        </w:tc>
        <w:tc>
          <w:tcPr>
            <w:tcW w:w="3005" w:type="dxa"/>
          </w:tcPr>
          <w:p w14:paraId="2FEEC1DC" w14:textId="77777777" w:rsidR="00E12F1A" w:rsidRDefault="00E12F1A" w:rsidP="00E12F1A">
            <w:pPr>
              <w:jc w:val="center"/>
            </w:pPr>
            <w:r>
              <w:t>13</w:t>
            </w:r>
          </w:p>
        </w:tc>
        <w:tc>
          <w:tcPr>
            <w:tcW w:w="3006" w:type="dxa"/>
          </w:tcPr>
          <w:p w14:paraId="758FCFF6" w14:textId="77777777" w:rsidR="00E12F1A" w:rsidRDefault="00E12F1A" w:rsidP="00E12F1A">
            <w:pPr>
              <w:jc w:val="center"/>
            </w:pPr>
            <w:r>
              <w:t>13</w:t>
            </w:r>
          </w:p>
        </w:tc>
      </w:tr>
      <w:tr w:rsidR="00E12F1A" w14:paraId="799C192F" w14:textId="77777777" w:rsidTr="00E456AD">
        <w:tc>
          <w:tcPr>
            <w:tcW w:w="3005" w:type="dxa"/>
          </w:tcPr>
          <w:p w14:paraId="4E8DF9FE" w14:textId="77777777" w:rsidR="00E12F1A" w:rsidRDefault="00E12F1A" w:rsidP="00E12F1A">
            <w:pPr>
              <w:jc w:val="center"/>
            </w:pPr>
            <w:r>
              <w:t>7</w:t>
            </w:r>
          </w:p>
        </w:tc>
        <w:tc>
          <w:tcPr>
            <w:tcW w:w="3005" w:type="dxa"/>
          </w:tcPr>
          <w:p w14:paraId="37BC59F1" w14:textId="77777777" w:rsidR="00E12F1A" w:rsidRDefault="00E12F1A" w:rsidP="00E12F1A">
            <w:pPr>
              <w:jc w:val="center"/>
            </w:pPr>
            <w:r>
              <w:t>21</w:t>
            </w:r>
          </w:p>
        </w:tc>
        <w:tc>
          <w:tcPr>
            <w:tcW w:w="3006" w:type="dxa"/>
          </w:tcPr>
          <w:p w14:paraId="4FD35621" w14:textId="77777777" w:rsidR="00E12F1A" w:rsidRDefault="00E12F1A" w:rsidP="00E12F1A">
            <w:pPr>
              <w:jc w:val="center"/>
            </w:pPr>
            <w:r>
              <w:t>21</w:t>
            </w:r>
          </w:p>
        </w:tc>
      </w:tr>
      <w:tr w:rsidR="00E12F1A" w14:paraId="7242612E" w14:textId="77777777" w:rsidTr="00E456AD">
        <w:tc>
          <w:tcPr>
            <w:tcW w:w="3005" w:type="dxa"/>
          </w:tcPr>
          <w:p w14:paraId="747F212C" w14:textId="77777777" w:rsidR="00E12F1A" w:rsidRDefault="00E12F1A" w:rsidP="00E12F1A">
            <w:pPr>
              <w:jc w:val="center"/>
            </w:pPr>
            <w:r>
              <w:t>8</w:t>
            </w:r>
          </w:p>
        </w:tc>
        <w:tc>
          <w:tcPr>
            <w:tcW w:w="3005" w:type="dxa"/>
          </w:tcPr>
          <w:p w14:paraId="4C2893FD" w14:textId="77777777" w:rsidR="00E12F1A" w:rsidRDefault="00E12F1A" w:rsidP="00E12F1A">
            <w:pPr>
              <w:jc w:val="center"/>
            </w:pPr>
            <w:r>
              <w:t>34</w:t>
            </w:r>
          </w:p>
        </w:tc>
        <w:tc>
          <w:tcPr>
            <w:tcW w:w="3006" w:type="dxa"/>
          </w:tcPr>
          <w:p w14:paraId="4BC22641" w14:textId="77777777" w:rsidR="00E12F1A" w:rsidRDefault="00E12F1A" w:rsidP="00E12F1A">
            <w:pPr>
              <w:jc w:val="center"/>
            </w:pPr>
            <w:r>
              <w:t>34</w:t>
            </w:r>
          </w:p>
        </w:tc>
      </w:tr>
      <w:tr w:rsidR="00E12F1A" w14:paraId="5C542434" w14:textId="77777777" w:rsidTr="00E456AD">
        <w:tc>
          <w:tcPr>
            <w:tcW w:w="3005" w:type="dxa"/>
          </w:tcPr>
          <w:p w14:paraId="77970C2E" w14:textId="77777777" w:rsidR="00E12F1A" w:rsidRDefault="00E12F1A" w:rsidP="00E12F1A">
            <w:pPr>
              <w:jc w:val="center"/>
            </w:pPr>
            <w:r>
              <w:t>9</w:t>
            </w:r>
          </w:p>
        </w:tc>
        <w:tc>
          <w:tcPr>
            <w:tcW w:w="3005" w:type="dxa"/>
          </w:tcPr>
          <w:p w14:paraId="78BB4542" w14:textId="77777777" w:rsidR="00E12F1A" w:rsidRDefault="00E12F1A" w:rsidP="00E12F1A">
            <w:pPr>
              <w:jc w:val="center"/>
            </w:pPr>
            <w:r>
              <w:t>55</w:t>
            </w:r>
          </w:p>
        </w:tc>
        <w:tc>
          <w:tcPr>
            <w:tcW w:w="3006" w:type="dxa"/>
          </w:tcPr>
          <w:p w14:paraId="435CDB41" w14:textId="77777777" w:rsidR="00E12F1A" w:rsidRDefault="00E12F1A" w:rsidP="00E12F1A">
            <w:pPr>
              <w:jc w:val="center"/>
            </w:pPr>
            <w:r>
              <w:t>55</w:t>
            </w:r>
          </w:p>
        </w:tc>
      </w:tr>
      <w:tr w:rsidR="00E12F1A" w14:paraId="7E27227A" w14:textId="77777777" w:rsidTr="00E456AD">
        <w:tc>
          <w:tcPr>
            <w:tcW w:w="3005" w:type="dxa"/>
          </w:tcPr>
          <w:p w14:paraId="22FDC5B2" w14:textId="77777777" w:rsidR="00E12F1A" w:rsidRDefault="00E12F1A" w:rsidP="00E12F1A"/>
        </w:tc>
        <w:tc>
          <w:tcPr>
            <w:tcW w:w="3005" w:type="dxa"/>
          </w:tcPr>
          <w:p w14:paraId="7C95F93B" w14:textId="77777777" w:rsidR="00E12F1A" w:rsidRDefault="00E12F1A" w:rsidP="00E456AD">
            <w:pPr>
              <w:jc w:val="center"/>
            </w:pPr>
          </w:p>
        </w:tc>
        <w:tc>
          <w:tcPr>
            <w:tcW w:w="3006" w:type="dxa"/>
          </w:tcPr>
          <w:p w14:paraId="208735C9" w14:textId="77777777" w:rsidR="00E12F1A" w:rsidRDefault="00E12F1A" w:rsidP="00E456AD">
            <w:pPr>
              <w:jc w:val="center"/>
              <w:rPr>
                <w:b/>
                <w:bCs/>
              </w:rPr>
            </w:pPr>
          </w:p>
        </w:tc>
      </w:tr>
    </w:tbl>
    <w:p w14:paraId="3E62A6F2" w14:textId="77777777" w:rsidR="00E12F1A" w:rsidRDefault="00E12F1A" w:rsidP="00E12F1A"/>
    <w:p w14:paraId="69AB58DE" w14:textId="77777777" w:rsidR="00E12F1A" w:rsidRDefault="00E12F1A" w:rsidP="00E12F1A">
      <w:r>
        <w:t>As expected, the two algorithms produce the same results, however, they do not create the “proper” Fibonacci sequence; it skips ‘0’.  However, this is due to how the algorithms were constructed – to begin at 0 for the recursive algorithm n would have to begin with -1, but this cannot be achieved from the provided iterative solution, because (if (n&lt;=1) return 1), which means the value of 0 can  never be achieved.  This led me to begin at n=0 to provide consistent results.</w:t>
      </w:r>
    </w:p>
    <w:p w14:paraId="6D7D3D5F" w14:textId="77777777" w:rsidR="00E12F1A" w:rsidRDefault="00E12F1A" w:rsidP="00E12F1A"/>
    <w:p w14:paraId="78A867F5" w14:textId="77777777" w:rsidR="00E12F1A" w:rsidRPr="00A3648D" w:rsidRDefault="00E12F1A" w:rsidP="00E12F1A">
      <w:pPr>
        <w:rPr>
          <w:u w:val="single"/>
        </w:rPr>
      </w:pPr>
      <w:r w:rsidRPr="00A3648D">
        <w:rPr>
          <w:u w:val="single"/>
        </w:rPr>
        <w:lastRenderedPageBreak/>
        <w:t>Towers of Hanoi</w:t>
      </w:r>
    </w:p>
    <w:p w14:paraId="6FA92B58" w14:textId="77777777" w:rsidR="00E12F1A" w:rsidRDefault="00A3648D" w:rsidP="00E12F1A">
      <w:r>
        <w:t xml:space="preserve">For the </w:t>
      </w:r>
      <w:proofErr w:type="spellStart"/>
      <w:r>
        <w:t>Tower’s</w:t>
      </w:r>
      <w:proofErr w:type="spellEnd"/>
      <w:r>
        <w:t xml:space="preserve"> of Hanoi, a solution that solves n disks has been provided in the code repository.  It provides a sample of solving n=4 disks.</w:t>
      </w:r>
    </w:p>
    <w:p w14:paraId="47F0CD39" w14:textId="77777777" w:rsidR="00A3648D" w:rsidRDefault="00A3648D" w:rsidP="00E12F1A"/>
    <w:p w14:paraId="7BFDE017" w14:textId="77777777" w:rsidR="00A3648D" w:rsidRDefault="00A3648D" w:rsidP="00E12F1A"/>
    <w:p w14:paraId="558AD122" w14:textId="77777777" w:rsidR="00A3648D" w:rsidRDefault="00A3648D" w:rsidP="00E12F1A">
      <w:pPr>
        <w:rPr>
          <w:u w:val="single"/>
        </w:rPr>
      </w:pPr>
      <w:r>
        <w:rPr>
          <w:u w:val="single"/>
        </w:rPr>
        <w:t>Practical 4,5,6</w:t>
      </w:r>
    </w:p>
    <w:p w14:paraId="4985EC14" w14:textId="65CEB109" w:rsidR="00A3648D" w:rsidRDefault="00A3648D" w:rsidP="00E12F1A">
      <w:r>
        <w:t xml:space="preserve">I hadn’t access to the repo providing the starter code for these </w:t>
      </w:r>
      <w:proofErr w:type="spellStart"/>
      <w:r>
        <w:t>practicals</w:t>
      </w:r>
      <w:proofErr w:type="spellEnd"/>
      <w:r>
        <w:t>, hence I created my own class called “sorting” located under lab4 in the repo.</w:t>
      </w:r>
      <w:r w:rsidR="007C0305">
        <w:t xml:space="preserve"> Please disregard the other sorting lab folders, as I have included all the methods n the Sorting class located in lab4.</w:t>
      </w:r>
    </w:p>
    <w:p w14:paraId="31BE963B" w14:textId="77777777" w:rsidR="002478F3" w:rsidRPr="00A3648D" w:rsidRDefault="002478F3" w:rsidP="00E12F1A"/>
    <w:p w14:paraId="77961C8A" w14:textId="77777777" w:rsidR="00A3648D" w:rsidRPr="002478F3" w:rsidRDefault="002478F3" w:rsidP="002478F3">
      <w:pPr>
        <w:jc w:val="center"/>
        <w:rPr>
          <w:u w:val="single"/>
        </w:rPr>
      </w:pPr>
      <w:r w:rsidRPr="002478F3">
        <w:rPr>
          <w:u w:val="single"/>
        </w:rPr>
        <w:t>Selection Sort</w:t>
      </w:r>
    </w:p>
    <w:p w14:paraId="54D1C26F" w14:textId="77777777" w:rsidR="002478F3" w:rsidRDefault="002478F3" w:rsidP="00992F11">
      <w:r>
        <w:t>The selection sort has O(n</w:t>
      </w:r>
      <w:r>
        <w:rPr>
          <w:vertAlign w:val="superscript"/>
        </w:rPr>
        <w:t>2</w:t>
      </w:r>
      <w:r>
        <w:t>) runtime complexity, which is indicative that its efficiency decreases as the array size gets larger.  A graph depicting runtime against array size, should be indicative of this.  It is to be expected that there is as the array size increases, the runtime increases.</w:t>
      </w:r>
    </w:p>
    <w:p w14:paraId="0E1CF02C" w14:textId="77777777" w:rsidR="002478F3" w:rsidRDefault="002478F3" w:rsidP="00992F11"/>
    <w:p w14:paraId="07368548" w14:textId="77777777" w:rsidR="002478F3" w:rsidRDefault="002478F3" w:rsidP="00992F11">
      <w:pPr>
        <w:rPr>
          <w:u w:val="single"/>
        </w:rPr>
      </w:pPr>
      <w:r w:rsidRPr="002478F3">
        <w:rPr>
          <w:u w:val="single"/>
        </w:rPr>
        <w:t>Results</w:t>
      </w:r>
    </w:p>
    <w:p w14:paraId="51A3BE99" w14:textId="77777777" w:rsidR="002478F3" w:rsidRPr="002478F3" w:rsidRDefault="002478F3" w:rsidP="00992F11">
      <w:r>
        <w:t xml:space="preserve">Runtime against array size was plotted – for each array size, the selection sort would sort a random array 1000 times and note the total time. Here, the first entry is anomalous – it is extraneous how the first entry of array size 1 could take, by far, the longest amount of time to compute. This could be due to environmental factors in the hardware of the computer. We then see that there is a slight fluctuation in time, rather than the predicted gradual increase – this could be due to “luck” that </w:t>
      </w:r>
      <w:r w:rsidR="00D43A84">
        <w:t>parts of the array could have been randomly sorted. This is the most likely case, considering the predicted trendline is more consistent when the arrays become large (</w:t>
      </w:r>
      <w:proofErr w:type="spellStart"/>
      <w:r w:rsidR="00D43A84">
        <w:t>i.e</w:t>
      </w:r>
      <w:proofErr w:type="spellEnd"/>
      <w:r w:rsidR="00D43A84">
        <w:t xml:space="preserve"> when it is far less likely to be partially sorted).</w:t>
      </w:r>
    </w:p>
    <w:p w14:paraId="11D3CA34" w14:textId="77777777" w:rsidR="00992F11" w:rsidRDefault="002478F3" w:rsidP="00992F11">
      <w:r>
        <w:rPr>
          <w:noProof/>
        </w:rPr>
        <w:drawing>
          <wp:inline distT="0" distB="0" distL="0" distR="0" wp14:anchorId="5A86BC31" wp14:editId="7DEE8D12">
            <wp:extent cx="5731510" cy="3136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36265"/>
                    </a:xfrm>
                    <a:prstGeom prst="rect">
                      <a:avLst/>
                    </a:prstGeom>
                  </pic:spPr>
                </pic:pic>
              </a:graphicData>
            </a:graphic>
          </wp:inline>
        </w:drawing>
      </w:r>
    </w:p>
    <w:p w14:paraId="0500DF79" w14:textId="77777777" w:rsidR="00D43A84" w:rsidRPr="002478F3" w:rsidRDefault="00D43A84" w:rsidP="00D43A84">
      <w:pPr>
        <w:jc w:val="center"/>
        <w:rPr>
          <w:u w:val="single"/>
        </w:rPr>
      </w:pPr>
      <w:r>
        <w:rPr>
          <w:u w:val="single"/>
        </w:rPr>
        <w:lastRenderedPageBreak/>
        <w:t>Insertion Sort</w:t>
      </w:r>
    </w:p>
    <w:p w14:paraId="0D89C960" w14:textId="77777777" w:rsidR="00D43A84" w:rsidRDefault="00D43A84" w:rsidP="00D43A84">
      <w:r>
        <w:t>The insertion sort also has O(n</w:t>
      </w:r>
      <w:r>
        <w:rPr>
          <w:vertAlign w:val="superscript"/>
        </w:rPr>
        <w:t>2</w:t>
      </w:r>
      <w:r>
        <w:t>) runtime complexity, which is indicative that its efficiency decreases as the array size gets larger.  A graph depicting runtime against array size, should be indicative of this.  It is to be expected that there is as the array size increases, the runtime increases. This graph should produce a graph very similar to selection sort.</w:t>
      </w:r>
    </w:p>
    <w:p w14:paraId="79FF25FD" w14:textId="77777777" w:rsidR="00D43A84" w:rsidRDefault="00D43A84" w:rsidP="00D43A84"/>
    <w:p w14:paraId="4C614B01" w14:textId="77777777" w:rsidR="00D43A84" w:rsidRDefault="00D43A84" w:rsidP="00D43A84">
      <w:pPr>
        <w:rPr>
          <w:u w:val="single"/>
        </w:rPr>
      </w:pPr>
      <w:r w:rsidRPr="002478F3">
        <w:rPr>
          <w:u w:val="single"/>
        </w:rPr>
        <w:t>Results</w:t>
      </w:r>
    </w:p>
    <w:p w14:paraId="4B873503" w14:textId="77777777" w:rsidR="00D43A84" w:rsidRPr="002478F3" w:rsidRDefault="00D43A84" w:rsidP="00D43A84">
      <w:r>
        <w:t>The first entry is again, anomalous.  This is probably due to the aforementioned environmental factors. Moreover, the trendlines show the same early fluctuation and the consistency later on – very similar to the selection sort graph.</w:t>
      </w:r>
    </w:p>
    <w:p w14:paraId="1D099127" w14:textId="77777777" w:rsidR="00D43A84" w:rsidRPr="00992F11" w:rsidRDefault="00D43A84" w:rsidP="00D43A84">
      <w:r>
        <w:rPr>
          <w:noProof/>
        </w:rPr>
        <w:drawing>
          <wp:inline distT="0" distB="0" distL="0" distR="0" wp14:anchorId="43A6F39C" wp14:editId="76DC7C1D">
            <wp:extent cx="5731510" cy="3131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1820"/>
                    </a:xfrm>
                    <a:prstGeom prst="rect">
                      <a:avLst/>
                    </a:prstGeom>
                  </pic:spPr>
                </pic:pic>
              </a:graphicData>
            </a:graphic>
          </wp:inline>
        </w:drawing>
      </w:r>
    </w:p>
    <w:p w14:paraId="13124F93" w14:textId="77777777" w:rsidR="00D43A84" w:rsidRPr="002478F3" w:rsidRDefault="00D43A84" w:rsidP="00D43A84">
      <w:pPr>
        <w:jc w:val="center"/>
        <w:rPr>
          <w:u w:val="single"/>
        </w:rPr>
      </w:pPr>
      <w:r>
        <w:rPr>
          <w:u w:val="single"/>
        </w:rPr>
        <w:t>Merge Sort</w:t>
      </w:r>
      <w:r w:rsidR="00304A90">
        <w:rPr>
          <w:u w:val="single"/>
        </w:rPr>
        <w:t xml:space="preserve"> (With selection sort)</w:t>
      </w:r>
    </w:p>
    <w:p w14:paraId="40837C0A" w14:textId="77777777" w:rsidR="00D43A84" w:rsidRDefault="00597D56" w:rsidP="00D43A84">
      <w:r>
        <w:t>The merge sort has an overall complexity of O(</w:t>
      </w:r>
      <w:proofErr w:type="spellStart"/>
      <w:r>
        <w:t>nlogn</w:t>
      </w:r>
      <w:proofErr w:type="spellEnd"/>
      <w:r>
        <w:t>), meaning that it is much more efficient at sorting larger arrays than the previous sorting algorithms. A graph should depict a much straighter line for this algorithm and a much faster time than the previous algorithms</w:t>
      </w:r>
    </w:p>
    <w:p w14:paraId="0F3A69F9" w14:textId="77777777" w:rsidR="00D43A84" w:rsidRDefault="00D43A84" w:rsidP="00D43A84">
      <w:pPr>
        <w:rPr>
          <w:u w:val="single"/>
        </w:rPr>
      </w:pPr>
      <w:r w:rsidRPr="002478F3">
        <w:rPr>
          <w:u w:val="single"/>
        </w:rPr>
        <w:t>Results</w:t>
      </w:r>
    </w:p>
    <w:p w14:paraId="4F001CDE" w14:textId="77777777" w:rsidR="00D43A84" w:rsidRDefault="00597D56" w:rsidP="00D43A84">
      <w:r>
        <w:t>Astonishingly, the results for this are bizarre.  It by far has the longest time out of all of the algorithms. It also creates a very unpredictable trendline. The time does seem to increase as the array size increases, however, these results are still unexplainable.</w:t>
      </w:r>
      <w:r w:rsidR="00304A90">
        <w:t xml:space="preserve"> It follows a very similar line as the insertion sort (since it effectively is an insertion sort for the first ten elements) however, after this it becomes bizarre.</w:t>
      </w:r>
    </w:p>
    <w:p w14:paraId="52605F51" w14:textId="77777777" w:rsidR="00597D56" w:rsidRDefault="00597D56" w:rsidP="00D43A84"/>
    <w:p w14:paraId="56358B21" w14:textId="77777777" w:rsidR="00597D56" w:rsidRPr="002478F3" w:rsidRDefault="00597D56" w:rsidP="00D43A84">
      <w:r>
        <w:rPr>
          <w:noProof/>
        </w:rPr>
        <w:lastRenderedPageBreak/>
        <w:drawing>
          <wp:inline distT="0" distB="0" distL="0" distR="0" wp14:anchorId="03925994" wp14:editId="20832BC1">
            <wp:extent cx="5731510" cy="3201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01670"/>
                    </a:xfrm>
                    <a:prstGeom prst="rect">
                      <a:avLst/>
                    </a:prstGeom>
                  </pic:spPr>
                </pic:pic>
              </a:graphicData>
            </a:graphic>
          </wp:inline>
        </w:drawing>
      </w:r>
    </w:p>
    <w:p w14:paraId="5F274F9F" w14:textId="77777777" w:rsidR="004A4997" w:rsidRDefault="004A4997" w:rsidP="00304A90">
      <w:pPr>
        <w:jc w:val="center"/>
        <w:rPr>
          <w:u w:val="single"/>
        </w:rPr>
      </w:pPr>
    </w:p>
    <w:p w14:paraId="0226706A" w14:textId="77777777" w:rsidR="004A4997" w:rsidRDefault="004A4997" w:rsidP="00304A90">
      <w:pPr>
        <w:jc w:val="center"/>
        <w:rPr>
          <w:u w:val="single"/>
        </w:rPr>
      </w:pPr>
    </w:p>
    <w:p w14:paraId="17B34A55" w14:textId="77777777" w:rsidR="004A4997" w:rsidRDefault="004A4997" w:rsidP="00304A90">
      <w:pPr>
        <w:jc w:val="center"/>
        <w:rPr>
          <w:u w:val="single"/>
        </w:rPr>
      </w:pPr>
    </w:p>
    <w:p w14:paraId="54375EB8" w14:textId="77777777" w:rsidR="004A4997" w:rsidRDefault="004A4997" w:rsidP="00304A90">
      <w:pPr>
        <w:jc w:val="center"/>
        <w:rPr>
          <w:u w:val="single"/>
        </w:rPr>
      </w:pPr>
    </w:p>
    <w:p w14:paraId="6B39A064" w14:textId="77777777" w:rsidR="004A4997" w:rsidRDefault="004A4997" w:rsidP="00304A90">
      <w:pPr>
        <w:jc w:val="center"/>
        <w:rPr>
          <w:u w:val="single"/>
        </w:rPr>
      </w:pPr>
    </w:p>
    <w:p w14:paraId="1CCB1D95" w14:textId="77777777" w:rsidR="004A4997" w:rsidRDefault="004A4997" w:rsidP="00304A90">
      <w:pPr>
        <w:jc w:val="center"/>
        <w:rPr>
          <w:u w:val="single"/>
        </w:rPr>
      </w:pPr>
    </w:p>
    <w:p w14:paraId="373A9D58" w14:textId="77777777" w:rsidR="004A4997" w:rsidRDefault="004A4997" w:rsidP="00304A90">
      <w:pPr>
        <w:jc w:val="center"/>
        <w:rPr>
          <w:u w:val="single"/>
        </w:rPr>
      </w:pPr>
    </w:p>
    <w:p w14:paraId="5EB305FE" w14:textId="77777777" w:rsidR="004A4997" w:rsidRDefault="004A4997" w:rsidP="00304A90">
      <w:pPr>
        <w:jc w:val="center"/>
        <w:rPr>
          <w:u w:val="single"/>
        </w:rPr>
      </w:pPr>
    </w:p>
    <w:p w14:paraId="14F9D6FD" w14:textId="34D46BC0" w:rsidR="004A4997" w:rsidRDefault="004A4997" w:rsidP="00304A90">
      <w:pPr>
        <w:jc w:val="center"/>
        <w:rPr>
          <w:u w:val="single"/>
        </w:rPr>
      </w:pPr>
    </w:p>
    <w:p w14:paraId="543668C9" w14:textId="465EBE29" w:rsidR="00433DEC" w:rsidRDefault="00433DEC" w:rsidP="00304A90">
      <w:pPr>
        <w:jc w:val="center"/>
        <w:rPr>
          <w:u w:val="single"/>
        </w:rPr>
      </w:pPr>
    </w:p>
    <w:p w14:paraId="3BB20E40" w14:textId="38D9818C" w:rsidR="00433DEC" w:rsidRDefault="00433DEC" w:rsidP="00304A90">
      <w:pPr>
        <w:jc w:val="center"/>
        <w:rPr>
          <w:u w:val="single"/>
        </w:rPr>
      </w:pPr>
    </w:p>
    <w:p w14:paraId="0B4B989A" w14:textId="6E29FD05" w:rsidR="00433DEC" w:rsidRDefault="00433DEC" w:rsidP="00304A90">
      <w:pPr>
        <w:jc w:val="center"/>
        <w:rPr>
          <w:u w:val="single"/>
        </w:rPr>
      </w:pPr>
    </w:p>
    <w:p w14:paraId="5BDCA80B" w14:textId="3B279852" w:rsidR="00433DEC" w:rsidRDefault="00433DEC" w:rsidP="00304A90">
      <w:pPr>
        <w:jc w:val="center"/>
        <w:rPr>
          <w:u w:val="single"/>
        </w:rPr>
      </w:pPr>
    </w:p>
    <w:p w14:paraId="790B51F6" w14:textId="425431D8" w:rsidR="00433DEC" w:rsidRDefault="00433DEC" w:rsidP="00304A90">
      <w:pPr>
        <w:jc w:val="center"/>
        <w:rPr>
          <w:u w:val="single"/>
        </w:rPr>
      </w:pPr>
    </w:p>
    <w:p w14:paraId="3308FF77" w14:textId="7B3D4375" w:rsidR="00433DEC" w:rsidRDefault="00433DEC" w:rsidP="00304A90">
      <w:pPr>
        <w:jc w:val="center"/>
        <w:rPr>
          <w:u w:val="single"/>
        </w:rPr>
      </w:pPr>
    </w:p>
    <w:p w14:paraId="7851C76D" w14:textId="745C9E66" w:rsidR="00433DEC" w:rsidRDefault="00433DEC" w:rsidP="00304A90">
      <w:pPr>
        <w:jc w:val="center"/>
        <w:rPr>
          <w:u w:val="single"/>
        </w:rPr>
      </w:pPr>
    </w:p>
    <w:p w14:paraId="2035AE5C" w14:textId="466ECA46" w:rsidR="00433DEC" w:rsidRDefault="00433DEC" w:rsidP="00304A90">
      <w:pPr>
        <w:jc w:val="center"/>
        <w:rPr>
          <w:u w:val="single"/>
        </w:rPr>
      </w:pPr>
    </w:p>
    <w:p w14:paraId="2352CAE1" w14:textId="77777777" w:rsidR="00433DEC" w:rsidRDefault="00433DEC" w:rsidP="00304A90">
      <w:pPr>
        <w:jc w:val="center"/>
        <w:rPr>
          <w:u w:val="single"/>
        </w:rPr>
      </w:pPr>
    </w:p>
    <w:p w14:paraId="4FB96919" w14:textId="77777777" w:rsidR="004A4997" w:rsidRDefault="004A4997" w:rsidP="00304A90">
      <w:pPr>
        <w:jc w:val="center"/>
        <w:rPr>
          <w:u w:val="single"/>
        </w:rPr>
      </w:pPr>
    </w:p>
    <w:p w14:paraId="1701BEF9" w14:textId="77777777" w:rsidR="00304A90" w:rsidRPr="002478F3" w:rsidRDefault="00304A90" w:rsidP="00304A90">
      <w:pPr>
        <w:jc w:val="center"/>
        <w:rPr>
          <w:u w:val="single"/>
        </w:rPr>
      </w:pPr>
      <w:r>
        <w:rPr>
          <w:u w:val="single"/>
        </w:rPr>
        <w:lastRenderedPageBreak/>
        <w:t xml:space="preserve">Quick Sort </w:t>
      </w:r>
      <w:r w:rsidR="004A4997">
        <w:rPr>
          <w:u w:val="single"/>
        </w:rPr>
        <w:t>(</w:t>
      </w:r>
      <w:r>
        <w:rPr>
          <w:u w:val="single"/>
        </w:rPr>
        <w:t>With selection sort)</w:t>
      </w:r>
    </w:p>
    <w:p w14:paraId="39081699" w14:textId="77777777" w:rsidR="00304A90" w:rsidRDefault="00304A90" w:rsidP="00304A90">
      <w:r>
        <w:t>The quick sort also has an overall complexity of O(</w:t>
      </w:r>
      <w:proofErr w:type="spellStart"/>
      <w:r>
        <w:t>nlogn</w:t>
      </w:r>
      <w:proofErr w:type="spellEnd"/>
      <w:r>
        <w:t>), meaning that it is much more efficient at sorting larger arrays than the previous sorting algorithms. A graph should depict a much straighter line for this algorithm and a much faster time than the previous algorithms (insert and selection).</w:t>
      </w:r>
    </w:p>
    <w:p w14:paraId="0657B1A5" w14:textId="77777777" w:rsidR="00304A90" w:rsidRDefault="00304A90" w:rsidP="00304A90">
      <w:pPr>
        <w:rPr>
          <w:u w:val="single"/>
        </w:rPr>
      </w:pPr>
      <w:r w:rsidRPr="002478F3">
        <w:rPr>
          <w:u w:val="single"/>
        </w:rPr>
        <w:t>Results</w:t>
      </w:r>
    </w:p>
    <w:p w14:paraId="6D46B40C" w14:textId="77777777" w:rsidR="00304A90" w:rsidRDefault="004A4997" w:rsidP="00304A90">
      <w:r>
        <w:t xml:space="preserve">There are two anomalous values: the first and seventh entries. The first entry has been explained previously, however, it seems like the seventh entry must have had probably the worst case runtime for insertion sort.  After this it can be seen that the quick sort algorithm is very efficient and the runtime barely increases for the greater array sizes. </w:t>
      </w:r>
      <w:r w:rsidR="00304A90">
        <w:rPr>
          <w:noProof/>
        </w:rPr>
        <w:drawing>
          <wp:inline distT="0" distB="0" distL="0" distR="0" wp14:anchorId="63324C4D" wp14:editId="1BA600DD">
            <wp:extent cx="5731510" cy="3194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94050"/>
                    </a:xfrm>
                    <a:prstGeom prst="rect">
                      <a:avLst/>
                    </a:prstGeom>
                  </pic:spPr>
                </pic:pic>
              </a:graphicData>
            </a:graphic>
          </wp:inline>
        </w:drawing>
      </w:r>
    </w:p>
    <w:p w14:paraId="4C761789" w14:textId="77777777" w:rsidR="00D43A84" w:rsidRDefault="00D43A84" w:rsidP="00992F11"/>
    <w:p w14:paraId="6971C140" w14:textId="77777777" w:rsidR="004A4997" w:rsidRDefault="004A4997" w:rsidP="004A4997">
      <w:pPr>
        <w:jc w:val="center"/>
        <w:rPr>
          <w:u w:val="single"/>
        </w:rPr>
      </w:pPr>
      <w:r>
        <w:rPr>
          <w:u w:val="single"/>
        </w:rPr>
        <w:t>Silly Sort</w:t>
      </w:r>
    </w:p>
    <w:p w14:paraId="4C0FB653" w14:textId="77777777" w:rsidR="004A4997" w:rsidRDefault="004A4997" w:rsidP="004A4997">
      <w:r>
        <w:t xml:space="preserve">The tests for this were omitted, because I chose to implement the </w:t>
      </w:r>
      <w:proofErr w:type="spellStart"/>
      <w:r>
        <w:t>bogo</w:t>
      </w:r>
      <w:proofErr w:type="spellEnd"/>
      <w:r>
        <w:t xml:space="preserve"> sort, which takes very long to do with even small array size inputs. The working algorithm can still be seen to work in the Sorting class.</w:t>
      </w:r>
    </w:p>
    <w:p w14:paraId="11D27495" w14:textId="77777777" w:rsidR="004A4997" w:rsidRDefault="004A4997" w:rsidP="004A4997"/>
    <w:p w14:paraId="51CF3738" w14:textId="77777777" w:rsidR="004A4997" w:rsidRDefault="004A4997" w:rsidP="004A4997"/>
    <w:p w14:paraId="158636F0" w14:textId="77777777" w:rsidR="004A4997" w:rsidRDefault="004A4997" w:rsidP="004A4997"/>
    <w:p w14:paraId="58F655A0" w14:textId="77777777" w:rsidR="004A4997" w:rsidRDefault="004A4997" w:rsidP="004A4997"/>
    <w:p w14:paraId="7D3FBD0E" w14:textId="77777777" w:rsidR="004A4997" w:rsidRDefault="004A4997" w:rsidP="004A4997"/>
    <w:p w14:paraId="1144AB70" w14:textId="77777777" w:rsidR="004A4997" w:rsidRDefault="004A4997" w:rsidP="004A4997"/>
    <w:p w14:paraId="1271AA27" w14:textId="77777777" w:rsidR="004A4997" w:rsidRDefault="004A4997" w:rsidP="004A4997"/>
    <w:p w14:paraId="2D995211" w14:textId="77777777" w:rsidR="004A4997" w:rsidRDefault="004A4997" w:rsidP="004A4997"/>
    <w:p w14:paraId="6DEE1CFB" w14:textId="77777777" w:rsidR="004A4997" w:rsidRDefault="004A4997" w:rsidP="004A4997">
      <w:r>
        <w:rPr>
          <w:u w:val="single"/>
        </w:rPr>
        <w:lastRenderedPageBreak/>
        <w:t>Practical 7</w:t>
      </w:r>
    </w:p>
    <w:p w14:paraId="62DABBF9" w14:textId="77777777" w:rsidR="006E3D1F" w:rsidRDefault="006E3D1F" w:rsidP="004A4997">
      <w:r>
        <w:t xml:space="preserve">Practical 7 consisted of pattern searching in strings, using a brute force search and a </w:t>
      </w:r>
      <w:proofErr w:type="spellStart"/>
      <w:r>
        <w:t>kmp</w:t>
      </w:r>
      <w:proofErr w:type="spellEnd"/>
      <w:r>
        <w:t xml:space="preserve"> search.</w:t>
      </w:r>
    </w:p>
    <w:p w14:paraId="7C6A23C8" w14:textId="77777777" w:rsidR="006E3D1F" w:rsidRPr="006E3D1F" w:rsidRDefault="006E3D1F" w:rsidP="006E3D1F">
      <w:pPr>
        <w:pStyle w:val="HTMLPreformatted"/>
        <w:shd w:val="clear" w:color="auto" w:fill="2B2B2B"/>
        <w:rPr>
          <w:rFonts w:ascii="Source Code Pro" w:hAnsi="Source Code Pro"/>
          <w:color w:val="A9B7C6"/>
          <w:sz w:val="18"/>
          <w:szCs w:val="18"/>
        </w:rPr>
      </w:pPr>
      <w:r>
        <w:t xml:space="preserve">String: </w:t>
      </w:r>
      <w:r w:rsidRPr="006E3D1F">
        <w:rPr>
          <w:rFonts w:ascii="Source Code Pro" w:hAnsi="Source Code Pro"/>
          <w:color w:val="A9B7C6"/>
          <w:sz w:val="18"/>
          <w:szCs w:val="18"/>
        </w:rPr>
        <w:t xml:space="preserve">String txt1 = </w:t>
      </w:r>
      <w:r w:rsidRPr="006E3D1F">
        <w:rPr>
          <w:rFonts w:ascii="Source Code Pro" w:hAnsi="Source Code Pro"/>
          <w:color w:val="6A8759"/>
          <w:sz w:val="18"/>
          <w:szCs w:val="18"/>
        </w:rPr>
        <w:t>"ABABDABACDABABCABAB"</w:t>
      </w:r>
      <w:r w:rsidRPr="006E3D1F">
        <w:rPr>
          <w:rFonts w:ascii="Source Code Pro" w:hAnsi="Source Code Pro"/>
          <w:color w:val="CC7832"/>
          <w:sz w:val="18"/>
          <w:szCs w:val="18"/>
        </w:rPr>
        <w:t>;</w:t>
      </w:r>
    </w:p>
    <w:p w14:paraId="0EEBB82E" w14:textId="77777777" w:rsidR="006E3D1F" w:rsidRDefault="006E3D1F" w:rsidP="006E3D1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pat1 = </w:t>
      </w:r>
      <w:r>
        <w:rPr>
          <w:rFonts w:ascii="Source Code Pro" w:hAnsi="Source Code Pro"/>
          <w:color w:val="6A8759"/>
          <w:sz w:val="18"/>
          <w:szCs w:val="18"/>
        </w:rPr>
        <w:t>"ABABCABAB"</w:t>
      </w:r>
      <w:r>
        <w:rPr>
          <w:rFonts w:ascii="Source Code Pro" w:hAnsi="Source Code Pro"/>
          <w:color w:val="CC7832"/>
          <w:sz w:val="18"/>
          <w:szCs w:val="18"/>
        </w:rPr>
        <w:t>;</w:t>
      </w:r>
    </w:p>
    <w:p w14:paraId="04056E64" w14:textId="77777777" w:rsidR="006E3D1F" w:rsidRDefault="006E3D1F" w:rsidP="004A4997"/>
    <w:p w14:paraId="5F68B636" w14:textId="77777777" w:rsidR="006E3D1F" w:rsidRDefault="006E3D1F" w:rsidP="004A4997">
      <w:pPr>
        <w:rPr>
          <w:rFonts w:ascii="Source Code Pro" w:hAnsi="Source Code Pro"/>
          <w:sz w:val="18"/>
          <w:szCs w:val="18"/>
        </w:rPr>
      </w:pPr>
      <w:r>
        <w:t xml:space="preserve">This was the original string and pattern – however, to compare efficiencies I created 4 more strings, which would add the characters </w:t>
      </w:r>
      <w:r w:rsidRPr="006E3D1F">
        <w:rPr>
          <w:rFonts w:ascii="Source Code Pro" w:hAnsi="Source Code Pro"/>
          <w:color w:val="6A8759"/>
          <w:sz w:val="18"/>
          <w:szCs w:val="18"/>
        </w:rPr>
        <w:t>ABABDABACD</w:t>
      </w:r>
      <w:r>
        <w:rPr>
          <w:rFonts w:ascii="Source Code Pro" w:hAnsi="Source Code Pro"/>
          <w:color w:val="6A8759"/>
          <w:sz w:val="18"/>
          <w:szCs w:val="18"/>
        </w:rPr>
        <w:t xml:space="preserve"> </w:t>
      </w:r>
      <w:r>
        <w:rPr>
          <w:rFonts w:ascii="Source Code Pro" w:hAnsi="Source Code Pro"/>
          <w:sz w:val="18"/>
          <w:szCs w:val="18"/>
        </w:rPr>
        <w:t>to the previous string, making it ten characters longer and ten characters longer to find the pattern. The time taken to find the pattern for each text 1000 times was recorded and the length of the string was also recorded.</w:t>
      </w:r>
    </w:p>
    <w:p w14:paraId="4F23252F" w14:textId="77777777" w:rsidR="006E3D1F" w:rsidRDefault="006E3D1F" w:rsidP="004A4997">
      <w:pPr>
        <w:rPr>
          <w:rFonts w:ascii="Source Code Pro" w:hAnsi="Source Code Pro"/>
          <w:sz w:val="18"/>
          <w:szCs w:val="18"/>
        </w:rPr>
      </w:pPr>
    </w:p>
    <w:p w14:paraId="125667AD" w14:textId="77777777" w:rsidR="006E3D1F" w:rsidRPr="006E3D1F" w:rsidRDefault="006E3D1F" w:rsidP="004A4997">
      <w:pPr>
        <w:rPr>
          <w:u w:val="single"/>
        </w:rPr>
      </w:pPr>
      <w:r w:rsidRPr="006E3D1F">
        <w:rPr>
          <w:rFonts w:ascii="Source Code Pro" w:hAnsi="Source Code Pro"/>
          <w:sz w:val="18"/>
          <w:szCs w:val="18"/>
          <w:u w:val="single"/>
        </w:rPr>
        <w:t>Predictions</w:t>
      </w:r>
    </w:p>
    <w:p w14:paraId="17D40508" w14:textId="77777777" w:rsidR="006E3D1F" w:rsidRDefault="006E3D1F" w:rsidP="004A4997">
      <w:r>
        <w:t>I would predict that the KMP search would be able to find the pattern more efficiently because it is a more efficient algorithm – the KMP search has O(n) complexity whereas the brute force search has O(n</w:t>
      </w:r>
      <w:r>
        <w:rPr>
          <w:vertAlign w:val="superscript"/>
        </w:rPr>
        <w:t>2</w:t>
      </w:r>
      <w:r>
        <w:t>) complexity. We should expect the graphs for each algorithm to be similar due to the simplicity of the test cases.  Moreover, we should expect to see that the time should increase proportionally to the increase of the text size (considering that the pattern is found at the end) of each text.</w:t>
      </w:r>
    </w:p>
    <w:p w14:paraId="3BD1CBB0" w14:textId="77777777" w:rsidR="006E3D1F" w:rsidRDefault="006E3D1F" w:rsidP="004A4997"/>
    <w:p w14:paraId="7A7FF939" w14:textId="77777777" w:rsidR="006E3D1F" w:rsidRPr="006E3D1F" w:rsidRDefault="006E3D1F" w:rsidP="004A4997">
      <w:pPr>
        <w:rPr>
          <w:u w:val="single"/>
        </w:rPr>
      </w:pPr>
      <w:r w:rsidRPr="006E3D1F">
        <w:rPr>
          <w:u w:val="single"/>
        </w:rPr>
        <w:t>Results</w:t>
      </w:r>
    </w:p>
    <w:p w14:paraId="1A88FB31" w14:textId="77777777" w:rsidR="004A4997" w:rsidRDefault="006E3D1F" w:rsidP="00992F11">
      <w:r>
        <w:rPr>
          <w:noProof/>
        </w:rPr>
        <w:drawing>
          <wp:inline distT="0" distB="0" distL="0" distR="0" wp14:anchorId="4A7BDE6C" wp14:editId="0D10C1A9">
            <wp:extent cx="5731510" cy="19780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78025"/>
                    </a:xfrm>
                    <a:prstGeom prst="rect">
                      <a:avLst/>
                    </a:prstGeom>
                  </pic:spPr>
                </pic:pic>
              </a:graphicData>
            </a:graphic>
          </wp:inline>
        </w:drawing>
      </w:r>
    </w:p>
    <w:p w14:paraId="14194778" w14:textId="77777777" w:rsidR="006E3D1F" w:rsidRDefault="006E3D1F" w:rsidP="00992F11">
      <w:r>
        <w:t>Here, we see that the brute force algorithm is plotted Time against Text Size.  We see that the graph depicts a trendline where the time is proportional to the text size (as expected.</w:t>
      </w:r>
    </w:p>
    <w:p w14:paraId="28D770B5" w14:textId="77777777" w:rsidR="006E3D1F" w:rsidRDefault="006E3D1F" w:rsidP="00992F11"/>
    <w:p w14:paraId="6C0B8660" w14:textId="77777777" w:rsidR="006E3D1F" w:rsidRDefault="006E3D1F" w:rsidP="00992F11">
      <w:r>
        <w:rPr>
          <w:noProof/>
        </w:rPr>
        <w:drawing>
          <wp:inline distT="0" distB="0" distL="0" distR="0" wp14:anchorId="56E21D80" wp14:editId="3B929EAD">
            <wp:extent cx="5731510" cy="1991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91995"/>
                    </a:xfrm>
                    <a:prstGeom prst="rect">
                      <a:avLst/>
                    </a:prstGeom>
                  </pic:spPr>
                </pic:pic>
              </a:graphicData>
            </a:graphic>
          </wp:inline>
        </w:drawing>
      </w:r>
    </w:p>
    <w:p w14:paraId="112EFAAD" w14:textId="77777777" w:rsidR="006E3D1F" w:rsidRDefault="006E3D1F" w:rsidP="00992F11">
      <w:r>
        <w:lastRenderedPageBreak/>
        <w:t>Likewise, an identical trendline is depicted for the KMP search.  However, what is surprising is that the brute force algorithm was actually faster.  However, I believe this to be due to the fact that the pattern is at the end of each text.</w:t>
      </w:r>
    </w:p>
    <w:p w14:paraId="5253849B" w14:textId="77777777" w:rsidR="004527CD" w:rsidRDefault="004527CD" w:rsidP="00992F11"/>
    <w:p w14:paraId="69130C44" w14:textId="77777777" w:rsidR="004527CD" w:rsidRDefault="004527CD" w:rsidP="00992F11"/>
    <w:p w14:paraId="1ACA845E" w14:textId="77777777" w:rsidR="004527CD" w:rsidRDefault="004527CD" w:rsidP="00992F11">
      <w:pPr>
        <w:rPr>
          <w:u w:val="single"/>
        </w:rPr>
      </w:pPr>
      <w:r w:rsidRPr="004527CD">
        <w:rPr>
          <w:u w:val="single"/>
        </w:rPr>
        <w:t>Practical 8</w:t>
      </w:r>
    </w:p>
    <w:p w14:paraId="6644C0B2" w14:textId="77777777" w:rsidR="004527CD" w:rsidRDefault="004527CD" w:rsidP="00992F11">
      <w:r>
        <w:t xml:space="preserve">This practical consists of Tries and the code and hand-drawn </w:t>
      </w:r>
      <w:proofErr w:type="spellStart"/>
      <w:r>
        <w:t>trie</w:t>
      </w:r>
      <w:proofErr w:type="spellEnd"/>
      <w:r>
        <w:t xml:space="preserve"> can be found in the repo under lab8.</w:t>
      </w:r>
    </w:p>
    <w:p w14:paraId="76A14F7E" w14:textId="77777777" w:rsidR="003712F7" w:rsidRDefault="003712F7" w:rsidP="00992F11"/>
    <w:p w14:paraId="25738505" w14:textId="77777777" w:rsidR="003712F7" w:rsidRDefault="003712F7" w:rsidP="00992F11">
      <w:pPr>
        <w:rPr>
          <w:u w:val="single"/>
        </w:rPr>
      </w:pPr>
      <w:r w:rsidRPr="003712F7">
        <w:rPr>
          <w:u w:val="single"/>
        </w:rPr>
        <w:t>Practical 9</w:t>
      </w:r>
    </w:p>
    <w:p w14:paraId="5BC2C830" w14:textId="77777777" w:rsidR="003712F7" w:rsidRPr="003712F7" w:rsidRDefault="003712F7" w:rsidP="00992F11">
      <w:r>
        <w:t>This practical consists of run length encoding and the answers and code can be found under Lab 9 in the repo</w:t>
      </w:r>
    </w:p>
    <w:sectPr w:rsidR="003712F7" w:rsidRPr="003712F7" w:rsidSect="007C0305">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7B00C" w14:textId="77777777" w:rsidR="001811B3" w:rsidRDefault="001811B3" w:rsidP="007C0305">
      <w:pPr>
        <w:spacing w:after="0" w:line="240" w:lineRule="auto"/>
      </w:pPr>
      <w:r>
        <w:separator/>
      </w:r>
    </w:p>
  </w:endnote>
  <w:endnote w:type="continuationSeparator" w:id="0">
    <w:p w14:paraId="4EE54E61" w14:textId="77777777" w:rsidR="001811B3" w:rsidRDefault="001811B3" w:rsidP="007C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24882" w14:textId="77777777" w:rsidR="001811B3" w:rsidRDefault="001811B3" w:rsidP="007C0305">
      <w:pPr>
        <w:spacing w:after="0" w:line="240" w:lineRule="auto"/>
      </w:pPr>
      <w:r>
        <w:separator/>
      </w:r>
    </w:p>
  </w:footnote>
  <w:footnote w:type="continuationSeparator" w:id="0">
    <w:p w14:paraId="5C36B42B" w14:textId="77777777" w:rsidR="001811B3" w:rsidRDefault="001811B3" w:rsidP="007C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D5C5" w14:textId="2F149499" w:rsidR="007C0305" w:rsidRDefault="007C0305">
    <w:pPr>
      <w:pStyle w:val="Header"/>
    </w:pPr>
    <w:r>
      <w:rPr>
        <w:noProof/>
      </w:rPr>
      <mc:AlternateContent>
        <mc:Choice Requires="wps">
          <w:drawing>
            <wp:anchor distT="0" distB="0" distL="114300" distR="114300" simplePos="0" relativeHeight="251660288" behindDoc="0" locked="0" layoutInCell="0" allowOverlap="1" wp14:anchorId="751E694D" wp14:editId="2ABA940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AADEFA2" w14:textId="575B199F" w:rsidR="007C0305" w:rsidRDefault="007C0305">
                              <w:pPr>
                                <w:spacing w:after="0" w:line="240" w:lineRule="auto"/>
                              </w:pPr>
                              <w:r>
                                <w:t>Algorithms Doc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1E694D"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AADEFA2" w14:textId="575B199F" w:rsidR="007C0305" w:rsidRDefault="007C0305">
                        <w:pPr>
                          <w:spacing w:after="0" w:line="240" w:lineRule="auto"/>
                        </w:pPr>
                        <w:r>
                          <w:t>Algorithms Docu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2CE91E9" wp14:editId="59C073A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DCF1E52" w14:textId="77777777" w:rsidR="007C0305" w:rsidRDefault="007C030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CE91E9"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DCF1E52" w14:textId="77777777" w:rsidR="007C0305" w:rsidRDefault="007C030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ab/>
    </w:r>
    <w:r>
      <w:tab/>
      <w:t xml:space="preserve">Kier </w:t>
    </w:r>
    <w:proofErr w:type="spellStart"/>
    <w:r>
      <w:t>McGuirk</w:t>
    </w:r>
    <w:proofErr w:type="spellEnd"/>
    <w:r>
      <w:tab/>
    </w:r>
    <w:r>
      <w:tab/>
      <w:t>187526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11"/>
    <w:rsid w:val="001811B3"/>
    <w:rsid w:val="002478F3"/>
    <w:rsid w:val="00304A90"/>
    <w:rsid w:val="003712F7"/>
    <w:rsid w:val="00433DEC"/>
    <w:rsid w:val="004527CD"/>
    <w:rsid w:val="00484531"/>
    <w:rsid w:val="004A4997"/>
    <w:rsid w:val="00597D56"/>
    <w:rsid w:val="006268B5"/>
    <w:rsid w:val="006743B2"/>
    <w:rsid w:val="006E3D1F"/>
    <w:rsid w:val="006F3A49"/>
    <w:rsid w:val="007C0305"/>
    <w:rsid w:val="008C6F0E"/>
    <w:rsid w:val="00992F11"/>
    <w:rsid w:val="00A3648D"/>
    <w:rsid w:val="00C10DEC"/>
    <w:rsid w:val="00D43A84"/>
    <w:rsid w:val="00E12F1A"/>
    <w:rsid w:val="00F2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85B9"/>
  <w15:chartTrackingRefBased/>
  <w15:docId w15:val="{645F31E5-F507-486E-B7F1-2C1CFF06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3D1F"/>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7C0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05"/>
  </w:style>
  <w:style w:type="paragraph" w:styleId="Footer">
    <w:name w:val="footer"/>
    <w:basedOn w:val="Normal"/>
    <w:link w:val="FooterChar"/>
    <w:uiPriority w:val="99"/>
    <w:unhideWhenUsed/>
    <w:rsid w:val="007C0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18199">
      <w:bodyDiv w:val="1"/>
      <w:marLeft w:val="0"/>
      <w:marRight w:val="0"/>
      <w:marTop w:val="0"/>
      <w:marBottom w:val="0"/>
      <w:divBdr>
        <w:top w:val="none" w:sz="0" w:space="0" w:color="auto"/>
        <w:left w:val="none" w:sz="0" w:space="0" w:color="auto"/>
        <w:bottom w:val="none" w:sz="0" w:space="0" w:color="auto"/>
        <w:right w:val="none" w:sz="0" w:space="0" w:color="auto"/>
      </w:divBdr>
    </w:div>
    <w:div w:id="5707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5DCC-25F9-4CFF-B956-C01C9A25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Documentation</dc:title>
  <dc:subject/>
  <dc:creator>Kier Mc Guirk</dc:creator>
  <cp:keywords/>
  <dc:description/>
  <cp:lastModifiedBy>Kier Mc Guirk</cp:lastModifiedBy>
  <cp:revision>7</cp:revision>
  <cp:lastPrinted>2020-05-04T14:43:00Z</cp:lastPrinted>
  <dcterms:created xsi:type="dcterms:W3CDTF">2020-05-01T11:39:00Z</dcterms:created>
  <dcterms:modified xsi:type="dcterms:W3CDTF">2020-05-04T14:44:00Z</dcterms:modified>
</cp:coreProperties>
</file>